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Pr="00F4043C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246380</wp:posOffset>
            </wp:positionV>
            <wp:extent cx="1095375" cy="962025"/>
            <wp:effectExtent l="19050" t="0" r="9525" b="0"/>
            <wp:wrapNone/>
            <wp:docPr id="3" name="Obraz 3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LG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6E1AF0" w:rsidRPr="00F4043C" w:rsidRDefault="006E1AF0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okalna Grupa Działania „Białe Ługi”</w:t>
      </w:r>
    </w:p>
    <w:p w:rsidR="006E1AF0" w:rsidRPr="00F4043C" w:rsidRDefault="006E1AF0" w:rsidP="006E1AF0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głasza </w:t>
      </w:r>
      <w:r w:rsidR="009E5EFC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bór wniosk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: </w:t>
      </w:r>
      <w:r w:rsidR="007525B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F05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="000B5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17/G</w:t>
      </w:r>
    </w:p>
    <w:p w:rsidR="00583973" w:rsidRPr="00F4043C" w:rsidRDefault="006E1AF0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i zaprasza Państwa do składania wniosków o dofinansowanie projektów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e środków Programu Rozwoju Obszarów Wiejskich 2014 -</w:t>
      </w:r>
      <w:r w:rsidR="00C61036"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F404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020 ramach działania 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19 „Wsparcie dla rozwoju lokalnego w ramach inicjatywy LEADER”, </w:t>
      </w:r>
      <w:proofErr w:type="spellStart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ddziałanie</w:t>
      </w:r>
      <w:proofErr w:type="spellEnd"/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19.2 „Wsparcie </w:t>
      </w:r>
      <w:r w:rsidR="00242D49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na wdrażanie operacji w ramach Strategii Rozwoju Lokalnego Kierowanego przez S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ołeczność</w:t>
      </w:r>
      <w:r w:rsidR="00807F0D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”</w:t>
      </w:r>
      <w:r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</w:t>
      </w:r>
      <w:r w:rsidR="00913638" w:rsidRPr="00F4043C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583973"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na P</w:t>
      </w:r>
      <w:r w:rsidRPr="00F404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dsięwzięcie:</w:t>
      </w:r>
    </w:p>
    <w:p w:rsidR="006D66AC" w:rsidRPr="00F4043C" w:rsidRDefault="000B5802" w:rsidP="008A35C6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F0530">
        <w:rPr>
          <w:rFonts w:ascii="Times New Roman" w:hAnsi="Times New Roman" w:cs="Times New Roman"/>
          <w:sz w:val="24"/>
          <w:szCs w:val="24"/>
        </w:rPr>
        <w:t>.3.7</w:t>
      </w:r>
      <w:r w:rsidRPr="00756170">
        <w:rPr>
          <w:rFonts w:ascii="Times New Roman" w:hAnsi="Times New Roman" w:cs="Times New Roman"/>
          <w:sz w:val="24"/>
          <w:szCs w:val="24"/>
        </w:rPr>
        <w:t xml:space="preserve"> </w:t>
      </w:r>
      <w:r w:rsidR="00C61AEC">
        <w:rPr>
          <w:rFonts w:ascii="Times New Roman" w:hAnsi="Times New Roman" w:cs="Times New Roman"/>
          <w:sz w:val="24"/>
          <w:szCs w:val="24"/>
        </w:rPr>
        <w:t>„</w:t>
      </w:r>
      <w:r w:rsidR="003F0530">
        <w:rPr>
          <w:rFonts w:ascii="Times New Roman" w:hAnsi="Times New Roman" w:cs="Times New Roman"/>
          <w:sz w:val="24"/>
          <w:szCs w:val="24"/>
        </w:rPr>
        <w:t>Ekologia i ekoturystyka-promocja i wsparcie działań pozytywnie wpływających na ochronę środowiska oraz przeciwdziałających zmianom klimatu-projekt grantowy</w:t>
      </w:r>
      <w:r w:rsidR="007A681A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206206" w:rsidRPr="00F4043C" w:rsidTr="002B4B5B">
        <w:tc>
          <w:tcPr>
            <w:tcW w:w="9212" w:type="dxa"/>
            <w:gridSpan w:val="2"/>
          </w:tcPr>
          <w:p w:rsidR="00206206" w:rsidRPr="00F4043C" w:rsidRDefault="003F0530" w:rsidP="007A681A">
            <w:pPr>
              <w:shd w:val="clear" w:color="auto" w:fill="FFFFFF"/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głoszenie nr 3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/2017/G</w:t>
            </w:r>
            <w:r w:rsidR="00206206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w </w:t>
            </w:r>
            <w:r w:rsidR="00790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amach naboru wnioskó</w:t>
            </w:r>
            <w:r w:rsidR="00CD3237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="000B58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na przedsięwzię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Pr="0075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Ekologia i ekoturystyka-promocja i wsparcie działań pozytywnie wpływających na ochronę środowiska oraz przeciwdziałających zmianom klimat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Termin składania wniosków </w:t>
            </w:r>
          </w:p>
        </w:tc>
        <w:tc>
          <w:tcPr>
            <w:tcW w:w="5702" w:type="dxa"/>
          </w:tcPr>
          <w:p w:rsidR="00206206" w:rsidRPr="00F4043C" w:rsidRDefault="00463E91" w:rsidP="007A681A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d dnia </w:t>
            </w:r>
            <w:r w:rsidR="007A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3 października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2017 roku  do dnia  </w:t>
            </w:r>
            <w:r w:rsidR="00C77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7</w:t>
            </w:r>
            <w:r w:rsidR="007A6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listopada 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17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roku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790973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Miejsce i sposób składania wniosków </w:t>
            </w:r>
          </w:p>
        </w:tc>
        <w:tc>
          <w:tcPr>
            <w:tcW w:w="5702" w:type="dxa"/>
          </w:tcPr>
          <w:p w:rsidR="00583ACD" w:rsidRPr="00F4043C" w:rsidRDefault="00803D08" w:rsidP="00A05C95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i o przyznanie grantu</w:t>
            </w:r>
            <w:r w:rsidR="004E50A4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raz </w:t>
            </w:r>
          </w:p>
          <w:p w:rsidR="00583973" w:rsidRPr="00F4043C" w:rsidRDefault="004E50A4" w:rsidP="007A681A">
            <w:pPr>
              <w:pStyle w:val="Akapitzlist"/>
              <w:shd w:val="clear" w:color="auto" w:fill="FFFFFF"/>
              <w:spacing w:before="100" w:beforeAutospacing="1" w:after="100" w:afterAutospacing="1" w:line="360" w:lineRule="auto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z kompletem załączników  składa się w terminie podanym powyżej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913638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ezpośrednio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j. osobiście lub przez pełnomocnika lub osobę upoważnioną, w dwóch egzemplarzach w formie papierowej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>i dołączonych do nich  wersji elektronicznych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, do siedziby Lokalnej Grupy Działania „Białe Ługi” w Trzemosnej 27, 26-</w:t>
            </w:r>
            <w:r w:rsidR="00BF2AFF" w:rsidRPr="00F4043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Daleszyce od poniedziałku do piątku </w:t>
            </w:r>
            <w:r w:rsidR="00B75A6C" w:rsidRPr="00B75A6C">
              <w:rPr>
                <w:rFonts w:ascii="Times New Roman" w:hAnsi="Times New Roman" w:cs="Times New Roman"/>
                <w:b/>
                <w:sz w:val="24"/>
                <w:szCs w:val="24"/>
              </w:rPr>
              <w:t>w godzinach od 8:00</w:t>
            </w:r>
            <w:r w:rsidR="00790973" w:rsidRPr="00B75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15:00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>, w dniu</w:t>
            </w:r>
            <w:r w:rsidR="00C772B8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7A681A">
              <w:rPr>
                <w:rFonts w:ascii="Times New Roman" w:hAnsi="Times New Roman" w:cs="Times New Roman"/>
                <w:sz w:val="24"/>
                <w:szCs w:val="24"/>
              </w:rPr>
              <w:t xml:space="preserve"> listopada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 xml:space="preserve"> wnioski będą przyjmowane </w:t>
            </w:r>
            <w:r w:rsidR="00B75A6C" w:rsidRPr="00B75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 godziny 14:00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7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>Wnioski nadsyłane drogą pocztową, faksem lub drogą elektroniczną nie będą uwzględniane. Złożenie wniosku potwierdza się na jego kopii. Potwierdzenie zawiera datę złożenia wniosk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, liczbę złożonych wraz z wnioskiem o </w:t>
            </w:r>
            <w:r w:rsidR="00803D08">
              <w:rPr>
                <w:rFonts w:ascii="Times New Roman" w:hAnsi="Times New Roman" w:cs="Times New Roman"/>
                <w:sz w:val="24"/>
                <w:szCs w:val="24"/>
              </w:rPr>
              <w:t>przyznanie grantu</w:t>
            </w:r>
            <w:r w:rsidR="00A05C95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załączników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jest opatrzone pieczęcią </w:t>
            </w:r>
            <w:r w:rsidR="00790973" w:rsidRPr="00F404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GD i podpisane przez osobę przyjmującą wniosek. O terminie złożenia wniosku decyduje data wpływu do biura Lokalnej Grupy Działania „Białe Ługi”. Wniosek o przyznanie pomocy należy złożyć  na obowiązującym formularzu wraz z wymaganymi załącznikami. Formularz wniosku dostępny jest na stronie internetowej </w:t>
            </w:r>
            <w:hyperlink r:id="rId12" w:history="1">
              <w:r w:rsidR="00583973" w:rsidRPr="00F4043C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www.bialelugi.eu</w:t>
              </w:r>
            </w:hyperlink>
            <w:r w:rsidR="00A05C95" w:rsidRPr="00F4043C">
              <w:rPr>
                <w:rFonts w:ascii="Times New Roman" w:hAnsi="Times New Roman" w:cs="Times New Roman"/>
              </w:rPr>
              <w:t xml:space="preserve"> </w:t>
            </w:r>
            <w:r w:rsidR="002408A4" w:rsidRPr="00F4043C">
              <w:rPr>
                <w:rFonts w:ascii="Times New Roman" w:hAnsi="Times New Roman" w:cs="Times New Roman"/>
              </w:rPr>
              <w:t xml:space="preserve"> i jest załącznikiem nr 1 do ogłoszenia </w:t>
            </w:r>
            <w:r w:rsidR="00583973"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790973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Forma wsparcia </w:t>
            </w:r>
          </w:p>
        </w:tc>
        <w:tc>
          <w:tcPr>
            <w:tcW w:w="5702" w:type="dxa"/>
          </w:tcPr>
          <w:p w:rsidR="00206206" w:rsidRPr="00F4043C" w:rsidRDefault="000B08A5" w:rsidP="00C772B8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Dotacja ze środków projektu grantowego wydatkó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walifikowalny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stanowi nie więcej niż</w:t>
            </w:r>
            <w:r w:rsidR="000B58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% kwoty </w:t>
            </w:r>
            <w:r w:rsidR="00907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ałkowitych wydatków projek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   K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ta wsparcia od 1</w:t>
            </w:r>
            <w:r w:rsidR="00C77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0 000,00 zł do 45</w:t>
            </w:r>
            <w:r w:rsidR="00583ACD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000,00 zł (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 podstawie zapisów Lokalnej  Strategii Rozwoju tab.10</w:t>
            </w:r>
            <w:r w:rsidR="00C61036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425F09" w:rsidRPr="00F4043C">
              <w:rPr>
                <w:rFonts w:ascii="Times New Roman" w:hAnsi="Times New Roman" w:cs="Times New Roman"/>
                <w:bCs/>
                <w:sz w:val="24"/>
                <w:szCs w:val="24"/>
              </w:rPr>
              <w:t>Przedsięwzięcia oraz typy operacji możliwe do realizacji w ramach LSR</w:t>
            </w:r>
            <w:r w:rsidR="00425F09" w:rsidRPr="00F404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kres tematyczny operacji </w:t>
            </w:r>
          </w:p>
        </w:tc>
        <w:tc>
          <w:tcPr>
            <w:tcW w:w="5702" w:type="dxa"/>
          </w:tcPr>
          <w:p w:rsidR="00C61AEC" w:rsidRPr="00C61AEC" w:rsidRDefault="007A681A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C61AEC">
              <w:rPr>
                <w:rFonts w:ascii="Times New Roman" w:hAnsi="Times New Roman" w:cs="Times New Roman"/>
                <w:sz w:val="24"/>
                <w:szCs w:val="24"/>
              </w:rPr>
              <w:t xml:space="preserve">Konferencja, szkolenie, warsztat , spotkanie festyn </w:t>
            </w:r>
            <w:r w:rsidR="00C61AEC">
              <w:rPr>
                <w:rFonts w:ascii="Times New Roman" w:hAnsi="Times New Roman" w:cs="Times New Roman"/>
                <w:sz w:val="24"/>
                <w:szCs w:val="24"/>
              </w:rPr>
              <w:t>, akcja, społeczn</w:t>
            </w:r>
            <w:r w:rsidR="00C61AEC" w:rsidRPr="00C61AEC">
              <w:rPr>
                <w:rFonts w:ascii="Times New Roman" w:hAnsi="Times New Roman" w:cs="Times New Roman"/>
                <w:sz w:val="24"/>
                <w:szCs w:val="24"/>
              </w:rPr>
              <w:t>a itp.</w:t>
            </w:r>
          </w:p>
          <w:p w:rsidR="000B5802" w:rsidRPr="00C61AEC" w:rsidRDefault="000B5802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756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up rzeczy i środków trwałych stanowi nie więcej niż 50% kosztów</w:t>
            </w:r>
          </w:p>
          <w:p w:rsidR="00C61AEC" w:rsidRPr="00C61AEC" w:rsidRDefault="00C772B8" w:rsidP="00425F09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wanie obszaru, produktów, usług lokalnych</w:t>
            </w:r>
          </w:p>
          <w:p w:rsidR="00206206" w:rsidRPr="00F4043C" w:rsidRDefault="00C61AEC" w:rsidP="00C61A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chowanie dziedzictwa lokalnego </w:t>
            </w:r>
          </w:p>
        </w:tc>
      </w:tr>
      <w:tr w:rsidR="00407480" w:rsidRPr="00F4043C" w:rsidTr="00D0649C">
        <w:tc>
          <w:tcPr>
            <w:tcW w:w="3510" w:type="dxa"/>
          </w:tcPr>
          <w:p w:rsidR="00407480" w:rsidRPr="00F4043C" w:rsidRDefault="00407480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lanowane do realizacji w ramach projektu grantowego zadania </w:t>
            </w:r>
          </w:p>
        </w:tc>
        <w:tc>
          <w:tcPr>
            <w:tcW w:w="5702" w:type="dxa"/>
          </w:tcPr>
          <w:p w:rsidR="00407480" w:rsidRDefault="000B5802" w:rsidP="00C61AEC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75617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nferencja, szkolenie, warsztat, spotkanie, festyn, akcja społeczna </w:t>
            </w:r>
            <w:r w:rsidR="00C61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tp.</w:t>
            </w: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CD3237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arunki udzielania wsparcia: </w:t>
            </w:r>
          </w:p>
          <w:p w:rsidR="00583973" w:rsidRPr="00F4043C" w:rsidRDefault="00070917" w:rsidP="00B45449">
            <w:pPr>
              <w:pStyle w:val="Akapitzlist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to może ubiegać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się</w:t>
            </w:r>
            <w:r w:rsidR="00583ACD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="00583973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o wsparci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e</w:t>
            </w:r>
            <w:r w:rsidR="00B45449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702" w:type="dxa"/>
          </w:tcPr>
          <w:p w:rsidR="00583973" w:rsidRPr="00F4043C" w:rsidRDefault="00583973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spełniać warunki wskazane w rozporządzeniu Ministra Rolnictwa i Rozwoju Wsi z dnia 24 września 2015 r. w sprawie szczegółowych warunków i trybu przyznawania pomocy finansowej w ramach </w:t>
            </w:r>
            <w:proofErr w:type="spellStart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lastRenderedPageBreak/>
              <w:t>poddziałania</w:t>
            </w:r>
            <w:proofErr w:type="spellEnd"/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„Wsparcie 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na wdrażanie operacji w ramach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ra</w:t>
            </w:r>
            <w:r w:rsidR="00242D49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tegii Rozwoju Lokalnego Kierowanego przez S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połeczność” objętego Programem Rozwoju Obszarów Wiejskich na lata 2014-2020 </w:t>
            </w:r>
            <w:r w:rsidR="00F45121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Dz. U. poz. 1570</w:t>
            </w:r>
            <w:r w:rsidR="00807F0D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</w:t>
            </w:r>
            <w:proofErr w:type="spellStart"/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źn</w:t>
            </w:r>
            <w:proofErr w:type="spellEnd"/>
            <w:r w:rsidR="000B5802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mianami</w:t>
            </w:r>
            <w:r w:rsid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  <w:p w:rsidR="00BC1CE0" w:rsidRPr="00F4043C" w:rsidRDefault="00BF2AFF" w:rsidP="00DE480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</w:t>
            </w:r>
            <w:r w:rsidR="00070917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zgodna z Programem Rozwo</w:t>
            </w:r>
            <w:r w:rsidR="00BC1CE0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ju Obszarów Wiejskich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2014 -2020</w:t>
            </w:r>
          </w:p>
          <w:p w:rsidR="000B5802" w:rsidRPr="000B5802" w:rsidRDefault="00BC1CE0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ryfikacja zgodności operacji z ww. rozporządzeniami oraz z Programem Rozwoju Obszarów Wiejskich 2014 -2020 będzie odbywała się</w:t>
            </w:r>
            <w:r w:rsidR="00807F0D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odstawie</w:t>
            </w:r>
            <w:r w:rsidR="005B3BB5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07F0D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ty weryfikacji zgodności operacji z warunkami przyznania pomocy określonymi w PROW 2014-2020</w:t>
            </w:r>
          </w:p>
          <w:p w:rsidR="00583973" w:rsidRPr="000B5802" w:rsidRDefault="0058397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spełniać warunki udzielenia pomocy wskazane w LSR, tzn. musi być zgodna w zakresie Opisu, Beneficjenta, Wartości minimalnej i maksymalnej dofinansowania oraz poziomu % wsparcia wskazanych dla Przedsięwzięcia</w:t>
            </w:r>
            <w:r w:rsidR="00925798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:</w:t>
            </w:r>
            <w:r w:rsidR="00925798" w:rsidRPr="000B58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16ADE">
              <w:rPr>
                <w:rFonts w:ascii="Times New Roman" w:hAnsi="Times New Roman" w:cs="Times New Roman"/>
                <w:sz w:val="24"/>
                <w:szCs w:val="24"/>
              </w:rPr>
              <w:t>„Ekologia i ekoturystyka-promocja i wsparcie działań pozytywnie wpływających na ochronę środowiska oraz przeciwdziałających zmianom klimatu-projekt grantowy”</w:t>
            </w:r>
            <w:r w:rsidR="00925798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F45121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 będzie weryfikowane na podstawie</w:t>
            </w:r>
            <w:r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070917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</w:t>
            </w:r>
            <w:r w:rsidR="00152C6A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y</w:t>
            </w:r>
            <w:r w:rsidR="00070917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</w:t>
            </w:r>
            <w:r w:rsidR="00B45449" w:rsidRP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0B58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="00070917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cena możliwości dokonania wyboru operacji przez Rade</w:t>
            </w:r>
            <w:r w:rsidR="00A42133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w r</w:t>
            </w:r>
            <w:r w:rsidR="00C772B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amach prowadzonego Konkursu nr 3</w:t>
            </w:r>
            <w:r w:rsidR="000B5802" w:rsidRP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/2017/G</w:t>
            </w:r>
          </w:p>
          <w:p w:rsidR="00A42133" w:rsidRPr="00F4043C" w:rsidRDefault="00A42133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peracja musi być zgodna z LSR, czyli celem ogóln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GD Białe Ługi silne zasobami obszaru i pasjami mieszkańców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celem szczegółowym: </w:t>
            </w:r>
            <w:r w:rsidR="00F3022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>Wsparcie realizacji pasji mieszkańców i turystów</w:t>
            </w:r>
            <w:r w:rsidR="00F302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, oraz musi realizować 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źnik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rezultatu i produktu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skazane </w:t>
            </w:r>
            <w:r w:rsidR="000B58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F302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łoszenia</w:t>
            </w:r>
            <w:r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973" w:rsidRDefault="00070917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Operacja musi uzyskać minimum 60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% maksymalnej liczby punktów zgodnie z Kartą 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0624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B45449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C61036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„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583973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</w:t>
            </w:r>
            <w:r w:rsidR="00152C6A" w:rsidRPr="00F404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="00C61036" w:rsidRPr="00F404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pełniania przez operację kryteriów wyboru określonych w LSR</w:t>
            </w:r>
            <w:r w:rsidR="00583973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dla Przedsięwzięcia:</w:t>
            </w:r>
            <w:r w:rsidR="0006242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="000B580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„</w:t>
            </w:r>
            <w:r w:rsidR="00C772B8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C772B8" w:rsidRPr="0075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2B8">
              <w:rPr>
                <w:rFonts w:ascii="Times New Roman" w:hAnsi="Times New Roman" w:cs="Times New Roman"/>
                <w:sz w:val="24"/>
                <w:szCs w:val="24"/>
              </w:rPr>
              <w:t>„Ekologia i ekoturystyka-promocja i wsparcie działań pozytywnie wpływających na ochronę środowiska oraz przeciwdziałających zmianom klimatu</w:t>
            </w:r>
            <w:r w:rsidR="00C61036"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>”</w:t>
            </w:r>
          </w:p>
          <w:p w:rsidR="000B08A5" w:rsidRPr="003B3C88" w:rsidRDefault="000B08A5" w:rsidP="00DE480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3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rzekraczalny termin zakończenia realizacji zadania: </w:t>
            </w:r>
            <w:r w:rsidR="00C61A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12</w:t>
            </w:r>
            <w:r w:rsidR="00BC12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8</w:t>
            </w:r>
            <w:r w:rsidR="009F3C58" w:rsidRPr="003B3C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  <w:r w:rsidR="00BC123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206206" w:rsidRPr="00F4043C" w:rsidRDefault="00425F09" w:rsidP="00925798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O wsparcie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mogą się ubiegać osoby fizyczne </w:t>
            </w:r>
            <w:r w:rsidR="00583ACD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i osoby prawne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 xml:space="preserve"> z wyłączeniem prowadzących działalność gospodarczą</w:t>
            </w:r>
            <w:r w:rsidR="002B51E8">
              <w:rPr>
                <w:rFonts w:ascii="Times New Roman" w:hAnsi="Times New Roman" w:cs="Times New Roman"/>
                <w:sz w:val="24"/>
                <w:szCs w:val="24"/>
              </w:rPr>
              <w:t xml:space="preserve"> oraz z wyłączeniem JSFP </w:t>
            </w:r>
            <w:r w:rsidR="00925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AFF" w:rsidRPr="00F4043C" w:rsidTr="00D0649C">
        <w:tc>
          <w:tcPr>
            <w:tcW w:w="3510" w:type="dxa"/>
          </w:tcPr>
          <w:p w:rsidR="00BF2AFF" w:rsidRPr="00F4043C" w:rsidRDefault="00BF2AFF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</w:t>
            </w:r>
            <w:r w:rsidR="00E17378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ujące kryteria wyboru operacji</w:t>
            </w:r>
          </w:p>
        </w:tc>
        <w:tc>
          <w:tcPr>
            <w:tcW w:w="5702" w:type="dxa"/>
          </w:tcPr>
          <w:p w:rsidR="00BF2AFF" w:rsidRPr="00F4043C" w:rsidRDefault="002408A4" w:rsidP="00062427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Załącznik </w:t>
            </w:r>
            <w:r w:rsidR="00425F09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 ogłoszenia :  Karta 2 – Ocena spełniania przez operację kryteriów wyboru określonych w LSR dla przedsięwzięcia </w:t>
            </w:r>
            <w:r w:rsidR="00C772B8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C772B8" w:rsidRPr="0075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2B8">
              <w:rPr>
                <w:rFonts w:ascii="Times New Roman" w:hAnsi="Times New Roman" w:cs="Times New Roman"/>
                <w:sz w:val="24"/>
                <w:szCs w:val="24"/>
              </w:rPr>
              <w:t>„Ekologia i ekoturystyka-promocja i wsparcie działań pozytywnie wpływających na ochronę środowiska oraz przeciwdziałających zmianom klimatu</w:t>
            </w:r>
            <w:r w:rsidR="00CB2F6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16542" w:rsidRPr="00F4043C" w:rsidTr="00D0649C">
        <w:tc>
          <w:tcPr>
            <w:tcW w:w="3510" w:type="dxa"/>
          </w:tcPr>
          <w:p w:rsidR="00916542" w:rsidRPr="00F4043C" w:rsidRDefault="009A3E7B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odzaj i wartość zakładanych do osiągnięcia wskaźników rezultatu i </w:t>
            </w:r>
            <w:r w:rsidR="0011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u dla przedsięwzięcia 1.3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  <w:r w:rsidR="00116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702" w:type="dxa"/>
          </w:tcPr>
          <w:p w:rsidR="00916542" w:rsidRPr="00F4043C" w:rsidRDefault="00425F09" w:rsidP="00C6103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skaźnik produktu pn „</w:t>
            </w:r>
            <w:r w:rsidR="0024622C">
              <w:rPr>
                <w:rFonts w:ascii="Times New Roman" w:hAnsi="Times New Roman"/>
                <w:sz w:val="24"/>
                <w:szCs w:val="24"/>
              </w:rPr>
              <w:t>Liczba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skaźnik rezultatu pn. „</w:t>
            </w:r>
            <w:r w:rsidR="0024622C">
              <w:rPr>
                <w:rFonts w:ascii="Times New Roman" w:hAnsi="Times New Roman"/>
                <w:sz w:val="24"/>
                <w:szCs w:val="24"/>
              </w:rPr>
              <w:t>Liczba uczestników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  <w:p w:rsidR="00CB2F6B" w:rsidRPr="00CB2F6B" w:rsidRDefault="00AC70BB" w:rsidP="00CB2F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Planowane zakładane wielkości wyżej wymienionych wskaźni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 xml:space="preserve">ków w ramach ogłoszenia naboru </w:t>
            </w:r>
            <w:r w:rsidR="00C772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5802">
              <w:rPr>
                <w:rFonts w:ascii="Times New Roman" w:hAnsi="Times New Roman" w:cs="Times New Roman"/>
                <w:sz w:val="24"/>
                <w:szCs w:val="24"/>
              </w:rPr>
              <w:t>/2017/G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to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produk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427071">
              <w:rPr>
                <w:rFonts w:ascii="Times New Roman" w:hAnsi="Times New Roman"/>
                <w:sz w:val="24"/>
                <w:szCs w:val="24"/>
              </w:rPr>
              <w:t>Liczba</w:t>
            </w:r>
            <w:r w:rsidR="0024622C">
              <w:rPr>
                <w:rFonts w:ascii="Times New Roman" w:hAnsi="Times New Roman"/>
                <w:sz w:val="24"/>
                <w:szCs w:val="24"/>
              </w:rPr>
              <w:t xml:space="preserve">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”  -</w:t>
            </w:r>
            <w:r w:rsidR="00C772B8">
              <w:rPr>
                <w:rFonts w:ascii="Times New Roman" w:hAnsi="Times New Roman"/>
                <w:sz w:val="24"/>
                <w:szCs w:val="24"/>
              </w:rPr>
              <w:t>10</w:t>
            </w:r>
            <w:r w:rsidR="00CB2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2F6B">
              <w:rPr>
                <w:rFonts w:ascii="Times New Roman" w:hAnsi="Times New Roman"/>
                <w:sz w:val="24"/>
                <w:szCs w:val="24"/>
              </w:rPr>
              <w:t>szt</w:t>
            </w:r>
            <w:proofErr w:type="spellEnd"/>
            <w:r w:rsidR="00427071" w:rsidRPr="00866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F78B2">
              <w:rPr>
                <w:rFonts w:ascii="Times New Roman" w:hAnsi="Times New Roman" w:cs="Times New Roman"/>
                <w:sz w:val="24"/>
                <w:szCs w:val="24"/>
              </w:rPr>
              <w:t xml:space="preserve">wskaźnik rezultatu: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4622C">
              <w:rPr>
                <w:rFonts w:ascii="Times New Roman" w:hAnsi="Times New Roman"/>
                <w:sz w:val="24"/>
                <w:szCs w:val="24"/>
              </w:rPr>
              <w:t>Liczba uczestników wydarzeń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” - 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B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="00CB2F6B"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„Liczba operacji mających wpływ na ochronę </w:t>
            </w:r>
            <w:r w:rsidR="00CB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środowiska i/lub przeciwdziałających zmianom klimatu” – 3 szt.</w:t>
            </w:r>
          </w:p>
        </w:tc>
      </w:tr>
      <w:tr w:rsidR="00206206" w:rsidRPr="00F4043C" w:rsidTr="00D0649C">
        <w:tc>
          <w:tcPr>
            <w:tcW w:w="3510" w:type="dxa"/>
          </w:tcPr>
          <w:p w:rsidR="00CD3237" w:rsidRPr="00F4043C" w:rsidRDefault="00CD3237" w:rsidP="006D0C41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ymagane dokument</w:t>
            </w:r>
            <w:r w:rsidR="00FA6554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twierdzające spełnienie warunków udzielenia wsparcia oraz kryteriów wyboru operacji</w:t>
            </w:r>
          </w:p>
        </w:tc>
        <w:tc>
          <w:tcPr>
            <w:tcW w:w="5702" w:type="dxa"/>
          </w:tcPr>
          <w:p w:rsidR="00602147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 xml:space="preserve">Dokumenty 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i oświadczenie</w:t>
            </w:r>
            <w:r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</w:t>
            </w:r>
            <w:r w:rsidR="00925798" w:rsidRPr="009257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: </w:t>
            </w:r>
            <w:r w:rsidR="00803D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1 - </w:t>
            </w:r>
            <w:r w:rsidR="00925798" w:rsidRPr="00925798">
              <w:rPr>
                <w:rFonts w:ascii="Times New Roman" w:hAnsi="Times New Roman" w:cs="Times New Roman"/>
                <w:sz w:val="24"/>
                <w:szCs w:val="24"/>
              </w:rPr>
              <w:t xml:space="preserve">doświadczenie zgodne z zakresem planowanego zadania, 2- posiada kwalifikacje zgodne z zakresem planowanego zadania, 3- posiada zasoby zgodne z zakresem </w:t>
            </w:r>
            <w:r w:rsidR="00925798" w:rsidRPr="00803D08">
              <w:rPr>
                <w:rFonts w:ascii="Times New Roman" w:hAnsi="Times New Roman" w:cs="Times New Roman"/>
                <w:sz w:val="24"/>
                <w:szCs w:val="24"/>
              </w:rPr>
              <w:t>planowanego zadania, 4 - wykonuje działalność odpowiednią do przedmiotu</w:t>
            </w:r>
            <w:r w:rsidR="00925798">
              <w:t xml:space="preserve"> </w:t>
            </w:r>
            <w:r w:rsidR="00925798" w:rsidRPr="00171676">
              <w:rPr>
                <w:rFonts w:ascii="Times New Roman" w:hAnsi="Times New Roman" w:cs="Times New Roman"/>
                <w:sz w:val="24"/>
                <w:szCs w:val="24"/>
              </w:rPr>
              <w:t>zadania które chce realizować</w:t>
            </w:r>
            <w:r w:rsidR="00925798">
              <w:t xml:space="preserve"> </w:t>
            </w:r>
          </w:p>
          <w:p w:rsidR="008F5241" w:rsidRPr="00171676" w:rsidRDefault="0023565E" w:rsidP="00171676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pl-PL"/>
              </w:rPr>
              <w:t>Dokumenty  i oświadczenie</w:t>
            </w:r>
            <w:r w:rsidRPr="00171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  potwierdzające iż wnioskodawca </w:t>
            </w:r>
            <w:r w:rsidR="00171676" w:rsidRPr="00171676">
              <w:rPr>
                <w:rFonts w:ascii="Times New Roman" w:hAnsi="Times New Roman" w:cs="Times New Roman"/>
                <w:sz w:val="24"/>
                <w:szCs w:val="24"/>
              </w:rPr>
              <w:t>na dzień złożenia wniosku prowadzi działalność i/lub ma miejsce zamieszkania na obszarze LSR od co najmniej 12 miesięcy</w:t>
            </w:r>
          </w:p>
          <w:p w:rsidR="00C544D7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eastAsia="pl-PL"/>
              </w:rPr>
              <w:t>Dokumenty i oświadczeni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 </w:t>
            </w:r>
            <w:r w:rsidRPr="0017167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  <w:t xml:space="preserve">że 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>Wnioskodawca korzystał z doradztwa prowadzonego przez pracowników LGD i/lub wziął udział w szkoleniu dotyczącym danego Konkursu</w:t>
            </w:r>
          </w:p>
          <w:p w:rsidR="00171676" w:rsidRPr="00171676" w:rsidRDefault="00171676" w:rsidP="0033027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l-PL"/>
              </w:rPr>
            </w:pPr>
            <w:r w:rsidRPr="001716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 podstawie dokumentów</w:t>
            </w:r>
            <w:r w:rsidRPr="00171676">
              <w:rPr>
                <w:rFonts w:ascii="Times New Roman" w:hAnsi="Times New Roman" w:cs="Times New Roman"/>
                <w:sz w:val="24"/>
                <w:szCs w:val="24"/>
              </w:rPr>
              <w:t xml:space="preserve"> W budżecie zadania zaplanowano min. 50% środków działania w miejscowości zamieszkałej przez mniej niż 5 000 mieszkańców.</w:t>
            </w:r>
          </w:p>
          <w:p w:rsidR="008F5241" w:rsidRPr="00F4043C" w:rsidRDefault="006D0C41" w:rsidP="00DC22D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30272" w:rsidRPr="00F4043C">
              <w:rPr>
                <w:rFonts w:ascii="Times New Roman" w:hAnsi="Times New Roman" w:cs="Times New Roman"/>
                <w:sz w:val="24"/>
                <w:szCs w:val="24"/>
              </w:rPr>
              <w:t>pełnianie przez Wnioskodawcę i operację objętą wnioskiem o przyznanie pomocy warunków przyznania pomocy będzie również weryfikowane na podstawie informacji zawartych w wypełnionym wniosku o przyznanie pomocy</w:t>
            </w:r>
          </w:p>
        </w:tc>
      </w:tr>
      <w:tr w:rsidR="001E75CC" w:rsidRPr="00F4043C" w:rsidTr="00D0649C">
        <w:tc>
          <w:tcPr>
            <w:tcW w:w="3510" w:type="dxa"/>
          </w:tcPr>
          <w:p w:rsidR="001E75CC" w:rsidRPr="00F4043C" w:rsidRDefault="001E75CC" w:rsidP="00CD3237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limitu </w:t>
            </w:r>
            <w:r w:rsidR="00330272" w:rsidRPr="00F404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rodków</w:t>
            </w:r>
            <w:r w:rsidR="000549F1" w:rsidRPr="00F4043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 ramach ogłaszanego naboru </w:t>
            </w:r>
          </w:p>
        </w:tc>
        <w:tc>
          <w:tcPr>
            <w:tcW w:w="5702" w:type="dxa"/>
          </w:tcPr>
          <w:p w:rsidR="00425F09" w:rsidRPr="00463E91" w:rsidRDefault="00425F09" w:rsidP="00463E91">
            <w:pPr>
              <w:pStyle w:val="Akapitzlis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463E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Wysokość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dostępnych środków na operacje w ramach naboru na przedsięwzięcie </w:t>
            </w:r>
            <w:r w:rsidR="00CB2F6B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  <w:r w:rsidR="00CB2F6B" w:rsidRPr="00756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6B">
              <w:rPr>
                <w:rFonts w:ascii="Times New Roman" w:hAnsi="Times New Roman" w:cs="Times New Roman"/>
                <w:sz w:val="24"/>
                <w:szCs w:val="24"/>
              </w:rPr>
              <w:t xml:space="preserve">„Ekologia i ekoturystyka-promocja i wsparcie działań pozytywnie wpływających na ochronę środowiska oraz przeciwdziałających zmianom </w:t>
            </w:r>
            <w:r w:rsidR="00CB2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imatu” </w:t>
            </w:r>
            <w:r w:rsidRPr="00463E91">
              <w:rPr>
                <w:rFonts w:ascii="Times New Roman" w:hAnsi="Times New Roman" w:cs="Times New Roman"/>
                <w:sz w:val="24"/>
                <w:szCs w:val="24"/>
              </w:rPr>
              <w:t>wynosi</w:t>
            </w:r>
            <w:r w:rsidR="000549F1" w:rsidRPr="0046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E91">
              <w:rPr>
                <w:rFonts w:ascii="Times New Roman" w:hAnsi="Times New Roman" w:cs="Times New Roman"/>
                <w:b/>
                <w:sz w:val="24"/>
                <w:szCs w:val="24"/>
              </w:rPr>
              <w:t> 3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00 000,00</w:t>
            </w:r>
            <w:r w:rsidR="00B22FA1"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E91">
              <w:rPr>
                <w:rFonts w:ascii="Times New Roman" w:hAnsi="Times New Roman" w:cs="Times New Roman"/>
                <w:b/>
                <w:sz w:val="24"/>
                <w:szCs w:val="24"/>
              </w:rPr>
              <w:t>zł.</w:t>
            </w:r>
          </w:p>
          <w:p w:rsidR="00425F09" w:rsidRPr="00F4043C" w:rsidRDefault="00425F09" w:rsidP="00DE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5CC" w:rsidRPr="00F4043C" w:rsidRDefault="001E75CC" w:rsidP="00425F0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206206" w:rsidRPr="00F4043C" w:rsidTr="00D0649C">
        <w:tc>
          <w:tcPr>
            <w:tcW w:w="3510" w:type="dxa"/>
          </w:tcPr>
          <w:p w:rsidR="00206206" w:rsidRPr="00F4043C" w:rsidRDefault="001E75CC" w:rsidP="00253D80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 xml:space="preserve">Miejsce udostępniania LSR, formularza wniosku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 , formularza wniosku/sprawozdania o rozliczenie grantu</w:t>
            </w:r>
            <w:r w:rsidR="008F5241"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formularza umowy o </w:t>
            </w:r>
            <w:r w:rsidR="00253D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wierzenie grantu</w:t>
            </w:r>
          </w:p>
        </w:tc>
        <w:tc>
          <w:tcPr>
            <w:tcW w:w="5702" w:type="dxa"/>
          </w:tcPr>
          <w:p w:rsidR="00206206" w:rsidRPr="00F4043C" w:rsidRDefault="00425F09" w:rsidP="001035D1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90" w:lineRule="atLeast"/>
              <w:ind w:left="103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na Strategia Rozwoju, Formularz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wniosk</w:t>
            </w:r>
            <w:r w:rsidR="00E17378" w:rsidRPr="00F4043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przyznanie grantu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>, formularz wniosku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o płatność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/sprawozdania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 z realizacji zadania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5D1">
              <w:rPr>
                <w:rFonts w:ascii="Times New Roman" w:hAnsi="Times New Roman" w:cs="Times New Roman"/>
                <w:sz w:val="24"/>
                <w:szCs w:val="24"/>
              </w:rPr>
              <w:t xml:space="preserve">formularz umowy na przyznanie </w:t>
            </w:r>
            <w:r w:rsidR="00253D80">
              <w:rPr>
                <w:rFonts w:ascii="Times New Roman" w:hAnsi="Times New Roman" w:cs="Times New Roman"/>
                <w:sz w:val="24"/>
                <w:szCs w:val="24"/>
              </w:rPr>
              <w:t xml:space="preserve"> grantu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raz z instrukcjami wypełniania, 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kryteria wyboru operacji </w:t>
            </w:r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, procedura wyboru i oceny </w:t>
            </w:r>
            <w:proofErr w:type="spellStart"/>
            <w:r w:rsidR="00427071">
              <w:rPr>
                <w:rFonts w:ascii="Times New Roman" w:hAnsi="Times New Roman" w:cs="Times New Roman"/>
                <w:sz w:val="24"/>
                <w:szCs w:val="24"/>
              </w:rPr>
              <w:t>Grantobiorców</w:t>
            </w:r>
            <w:proofErr w:type="spellEnd"/>
            <w:r w:rsidR="0042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0BB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oraz procedura ustalania lub zmiany kryteriów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dostępne są </w:t>
            </w:r>
            <w:r w:rsidR="00B22FA1"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w wersji elektronicznej na stronie internetowej LGD Białe Ługi </w:t>
            </w:r>
            <w:proofErr w:type="spellStart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www.bialelugi.eu</w:t>
            </w:r>
            <w:proofErr w:type="spellEnd"/>
            <w:r w:rsidRPr="00F4043C">
              <w:rPr>
                <w:rFonts w:ascii="Times New Roman" w:hAnsi="Times New Roman" w:cs="Times New Roman"/>
                <w:sz w:val="24"/>
                <w:szCs w:val="24"/>
              </w:rPr>
              <w:t xml:space="preserve"> oraz w biurze LGD „Białe Ługi” Trzemosna 27 </w:t>
            </w:r>
          </w:p>
        </w:tc>
      </w:tr>
      <w:tr w:rsidR="004E50A4" w:rsidRPr="00F4043C" w:rsidTr="00D0649C">
        <w:tc>
          <w:tcPr>
            <w:tcW w:w="3510" w:type="dxa"/>
          </w:tcPr>
          <w:p w:rsidR="004E50A4" w:rsidRPr="00F4043C" w:rsidRDefault="007E095C" w:rsidP="007E095C">
            <w:pPr>
              <w:pStyle w:val="Akapitzlist"/>
              <w:numPr>
                <w:ilvl w:val="0"/>
                <w:numId w:val="6"/>
              </w:numPr>
              <w:spacing w:before="100" w:beforeAutospacing="1" w:after="100" w:afterAutospacing="1" w:line="312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404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ontakt</w:t>
            </w:r>
          </w:p>
        </w:tc>
        <w:tc>
          <w:tcPr>
            <w:tcW w:w="5702" w:type="dxa"/>
          </w:tcPr>
          <w:p w:rsidR="00425F09" w:rsidRPr="00F4043C" w:rsidRDefault="00425F09" w:rsidP="00DE4802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312" w:lineRule="atLeast"/>
              <w:ind w:left="1035"/>
              <w:rPr>
                <w:rFonts w:ascii="Times New Roman" w:hAnsi="Times New Roman" w:cs="Times New Roman"/>
                <w:sz w:val="24"/>
                <w:szCs w:val="24"/>
              </w:rPr>
            </w:pPr>
            <w:r w:rsidRPr="00F4043C">
              <w:rPr>
                <w:rFonts w:ascii="Times New Roman" w:hAnsi="Times New Roman" w:cs="Times New Roman"/>
                <w:sz w:val="24"/>
                <w:szCs w:val="24"/>
              </w:rPr>
              <w:t>Osobiście: LGD „Białe Ługi”: Trzemosna 27, 26-021 Daleszyce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Pod numerem telefonu 41 3072644</w:t>
            </w:r>
            <w:r w:rsidRPr="00F4043C">
              <w:rPr>
                <w:rFonts w:ascii="Times New Roman" w:hAnsi="Times New Roman" w:cs="Times New Roman"/>
                <w:sz w:val="24"/>
                <w:szCs w:val="24"/>
              </w:rPr>
              <w:br/>
              <w:t>Wysyłając e-mail na adres: biuro@bialelugi.pl</w:t>
            </w:r>
          </w:p>
          <w:p w:rsidR="004E50A4" w:rsidRPr="00F4043C" w:rsidRDefault="004E50A4" w:rsidP="00DE4802">
            <w:pPr>
              <w:spacing w:before="100" w:beforeAutospacing="1" w:after="100" w:afterAutospacing="1" w:line="312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5C6" w:rsidRPr="00F4043C" w:rsidRDefault="008A35C6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A66E25" w:rsidRPr="00F4043C" w:rsidRDefault="00A66E25" w:rsidP="00D0649C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pl-PL"/>
        </w:rPr>
        <w:t>Załączniki:</w:t>
      </w:r>
    </w:p>
    <w:p w:rsidR="00A42133" w:rsidRPr="002C6622" w:rsidRDefault="003D6DC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zor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niosku o 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 wniosku o płatność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sprawozdania z realizacji zadania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, umowy </w:t>
        </w:r>
        <w:r w:rsidR="001035D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na przyznanie grantu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42133" w:rsidRPr="002C6622" w:rsidRDefault="003D6DC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1 -</w:t>
        </w:r>
        <w:r w:rsidR="00FA6554" w:rsidRPr="002C6622">
          <w:rPr>
            <w:rStyle w:val="Hipercze"/>
            <w:rFonts w:ascii="Times New Roman" w:hAnsi="Times New Roman" w:cs="Times New Roman"/>
            <w:color w:val="FF0000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cen</w:t>
        </w:r>
        <w:r w:rsidR="00B45449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ożliwości dokonania wyboru operacji przez Radę w r</w:t>
        </w:r>
        <w:r w:rsidR="00CB2F6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ch prowadzonego Konkursu nr 3</w:t>
        </w:r>
        <w:r w:rsidR="00427071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/2017/G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,</w:t>
        </w:r>
      </w:hyperlink>
    </w:p>
    <w:p w:rsidR="00A05C95" w:rsidRPr="00324C58" w:rsidRDefault="003D6DCB" w:rsidP="00A05C9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05C95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arta 2 - ocena spełnienia przez operację kryteriów wyboru określon</w:t>
        </w:r>
        <w:r w:rsidR="00324C5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ych w LSR dla przedsięwzięcia</w:t>
        </w:r>
      </w:hyperlink>
      <w:r w:rsidR="00324C58" w:rsidRPr="002C6622">
        <w:rPr>
          <w:rFonts w:ascii="Times New Roman" w:hAnsi="Times New Roman" w:cs="Times New Roman"/>
          <w:sz w:val="24"/>
          <w:szCs w:val="24"/>
        </w:rPr>
        <w:t xml:space="preserve"> </w:t>
      </w:r>
      <w:r w:rsidR="00CB2F6B">
        <w:rPr>
          <w:rFonts w:ascii="Times New Roman" w:hAnsi="Times New Roman" w:cs="Times New Roman"/>
          <w:sz w:val="24"/>
          <w:szCs w:val="24"/>
        </w:rPr>
        <w:t>1.3.7</w:t>
      </w:r>
      <w:r w:rsidR="00CB2F6B" w:rsidRPr="00756170">
        <w:rPr>
          <w:rFonts w:ascii="Times New Roman" w:hAnsi="Times New Roman" w:cs="Times New Roman"/>
          <w:sz w:val="24"/>
          <w:szCs w:val="24"/>
        </w:rPr>
        <w:t xml:space="preserve"> </w:t>
      </w:r>
      <w:r w:rsidR="00CB2F6B">
        <w:rPr>
          <w:rFonts w:ascii="Times New Roman" w:hAnsi="Times New Roman" w:cs="Times New Roman"/>
          <w:sz w:val="24"/>
          <w:szCs w:val="24"/>
        </w:rPr>
        <w:t>„Ekologia i ekoturystyka-promocja i wsparcie działań pozytywnie wpływających na ochronę środowiska oraz przeciwdziałających zmianom klimatu”</w:t>
      </w:r>
    </w:p>
    <w:p w:rsidR="00DE4802" w:rsidRPr="002C6622" w:rsidRDefault="003D6DCB" w:rsidP="00DE480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arta 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eryfikacji</w:t>
        </w:r>
        <w:r w:rsidR="009A5666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zgodności </w:t>
        </w:r>
        <w:r w:rsidR="00DC22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grantobiorcy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 warunkami przyznania pomocy określonymi w PROW na lata 2014-2020,</w:t>
        </w:r>
      </w:hyperlink>
    </w:p>
    <w:p w:rsidR="00A42133" w:rsidRPr="002C6622" w:rsidRDefault="003D6DC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C662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trategia Rozwoju L</w:t>
        </w:r>
        <w:r w:rsidR="00B22FA1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okalnego Kierowanego przez S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połeczność 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Lokalnej Grupy Działania  „Białe Ługi” na lata 2014</w:t>
        </w:r>
        <w:r w:rsidR="00A42133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-2023,</w:t>
        </w:r>
      </w:hyperlink>
    </w:p>
    <w:p w:rsidR="00DE4802" w:rsidRPr="002C6622" w:rsidRDefault="003D6DCB" w:rsidP="00A4213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90" w:lineRule="atLeast"/>
        <w:ind w:left="1035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ozporządzen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DE4802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  Ministra Rolnictwa i Rozwoju Wsi</w:t>
        </w:r>
        <w:r w:rsidR="00807F0D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, o których mowa w ogłoszeniu</w:t>
        </w:r>
        <w:r w:rsidR="00FA6554" w:rsidRPr="002C662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</w:hyperlink>
      <w:r w:rsidR="007E5E19" w:rsidRPr="002C6622">
        <w:rPr>
          <w:rFonts w:ascii="Times New Roman" w:hAnsi="Times New Roman" w:cs="Times New Roman"/>
        </w:rPr>
        <w:t xml:space="preserve"> </w:t>
      </w:r>
    </w:p>
    <w:p w:rsidR="00D0649C" w:rsidRPr="00324C58" w:rsidRDefault="00C5225E" w:rsidP="00324C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12" w:lineRule="atLeast"/>
        <w:ind w:left="1035"/>
        <w:jc w:val="both"/>
        <w:rPr>
          <w:rFonts w:ascii="Times New Roman" w:hAnsi="Times New Roman" w:cs="Times New Roman"/>
        </w:rPr>
      </w:pPr>
      <w:r w:rsidRPr="00324C58">
        <w:rPr>
          <w:rFonts w:ascii="Times New Roman" w:hAnsi="Times New Roman" w:cs="Times New Roman"/>
          <w:sz w:val="24"/>
          <w:szCs w:val="24"/>
        </w:rPr>
        <w:t>Planowane do osiągnięcia w wyniku operacji cele ogólne, szczegółowe, przedsięwzięcia oraz zakładane do osiągnięcia wskaźniki.</w:t>
      </w:r>
    </w:p>
    <w:sectPr w:rsidR="00D0649C" w:rsidRPr="00324C58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EFE" w:rsidRDefault="00A65EFE" w:rsidP="00DE4802">
      <w:pPr>
        <w:spacing w:after="0" w:line="240" w:lineRule="auto"/>
      </w:pPr>
      <w:r>
        <w:separator/>
      </w:r>
    </w:p>
  </w:endnote>
  <w:endnote w:type="continuationSeparator" w:id="0">
    <w:p w:rsidR="00A65EFE" w:rsidRDefault="00A65EFE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EFE" w:rsidRDefault="00A65EFE" w:rsidP="00DE4802">
      <w:pPr>
        <w:spacing w:after="0" w:line="240" w:lineRule="auto"/>
      </w:pPr>
      <w:r>
        <w:separator/>
      </w:r>
    </w:p>
  </w:footnote>
  <w:footnote w:type="continuationSeparator" w:id="0">
    <w:p w:rsidR="00A65EFE" w:rsidRDefault="00A65EFE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AFA01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AF0"/>
    <w:rsid w:val="000010D6"/>
    <w:rsid w:val="0001448B"/>
    <w:rsid w:val="00021C95"/>
    <w:rsid w:val="000549F1"/>
    <w:rsid w:val="00062427"/>
    <w:rsid w:val="00070917"/>
    <w:rsid w:val="000B08A5"/>
    <w:rsid w:val="000B5802"/>
    <w:rsid w:val="000B690F"/>
    <w:rsid w:val="000C76CC"/>
    <w:rsid w:val="000D16DF"/>
    <w:rsid w:val="000F2968"/>
    <w:rsid w:val="001035D1"/>
    <w:rsid w:val="00116ADE"/>
    <w:rsid w:val="00152C6A"/>
    <w:rsid w:val="001617F9"/>
    <w:rsid w:val="00170C78"/>
    <w:rsid w:val="00171676"/>
    <w:rsid w:val="0017698E"/>
    <w:rsid w:val="00190B00"/>
    <w:rsid w:val="001A15E4"/>
    <w:rsid w:val="001E75CC"/>
    <w:rsid w:val="001F5AD1"/>
    <w:rsid w:val="00206206"/>
    <w:rsid w:val="00211448"/>
    <w:rsid w:val="002131E3"/>
    <w:rsid w:val="00224911"/>
    <w:rsid w:val="0023565E"/>
    <w:rsid w:val="002408A4"/>
    <w:rsid w:val="00242D49"/>
    <w:rsid w:val="0024622C"/>
    <w:rsid w:val="00253D80"/>
    <w:rsid w:val="00262A65"/>
    <w:rsid w:val="002B04F2"/>
    <w:rsid w:val="002B51E8"/>
    <w:rsid w:val="002C6622"/>
    <w:rsid w:val="002F3E24"/>
    <w:rsid w:val="00303D6A"/>
    <w:rsid w:val="0030751A"/>
    <w:rsid w:val="00322F16"/>
    <w:rsid w:val="00324C58"/>
    <w:rsid w:val="00330272"/>
    <w:rsid w:val="0034199B"/>
    <w:rsid w:val="00343A10"/>
    <w:rsid w:val="00352DA4"/>
    <w:rsid w:val="003541D9"/>
    <w:rsid w:val="00387055"/>
    <w:rsid w:val="00393170"/>
    <w:rsid w:val="003B3C88"/>
    <w:rsid w:val="003B5AB8"/>
    <w:rsid w:val="003C4BC7"/>
    <w:rsid w:val="003D195E"/>
    <w:rsid w:val="003D6DCB"/>
    <w:rsid w:val="003E3D50"/>
    <w:rsid w:val="003F0530"/>
    <w:rsid w:val="003F7243"/>
    <w:rsid w:val="0040287B"/>
    <w:rsid w:val="00402BE6"/>
    <w:rsid w:val="00407480"/>
    <w:rsid w:val="0041007D"/>
    <w:rsid w:val="0041460C"/>
    <w:rsid w:val="00425F09"/>
    <w:rsid w:val="00427071"/>
    <w:rsid w:val="0044284A"/>
    <w:rsid w:val="004452AF"/>
    <w:rsid w:val="00463E91"/>
    <w:rsid w:val="00472BDB"/>
    <w:rsid w:val="0048219F"/>
    <w:rsid w:val="004833A8"/>
    <w:rsid w:val="00492D67"/>
    <w:rsid w:val="004A6AE7"/>
    <w:rsid w:val="004B5C74"/>
    <w:rsid w:val="004D04CF"/>
    <w:rsid w:val="004E1D79"/>
    <w:rsid w:val="004E50A4"/>
    <w:rsid w:val="0050340B"/>
    <w:rsid w:val="005423FB"/>
    <w:rsid w:val="00566B3F"/>
    <w:rsid w:val="005735A4"/>
    <w:rsid w:val="00583973"/>
    <w:rsid w:val="00583ACD"/>
    <w:rsid w:val="005B3BB5"/>
    <w:rsid w:val="005B5F67"/>
    <w:rsid w:val="005C4B5E"/>
    <w:rsid w:val="00602147"/>
    <w:rsid w:val="00632ACF"/>
    <w:rsid w:val="00663F80"/>
    <w:rsid w:val="006931FA"/>
    <w:rsid w:val="006A0407"/>
    <w:rsid w:val="006A2AB4"/>
    <w:rsid w:val="006D0C41"/>
    <w:rsid w:val="006D66AC"/>
    <w:rsid w:val="006E1AF0"/>
    <w:rsid w:val="006E5FF6"/>
    <w:rsid w:val="006F58BA"/>
    <w:rsid w:val="007062DD"/>
    <w:rsid w:val="00726AB3"/>
    <w:rsid w:val="00743348"/>
    <w:rsid w:val="00743FDB"/>
    <w:rsid w:val="007525B8"/>
    <w:rsid w:val="00753A67"/>
    <w:rsid w:val="00777D7F"/>
    <w:rsid w:val="007823E1"/>
    <w:rsid w:val="00790973"/>
    <w:rsid w:val="00790BD4"/>
    <w:rsid w:val="00792545"/>
    <w:rsid w:val="007A681A"/>
    <w:rsid w:val="007B32CB"/>
    <w:rsid w:val="007D01FB"/>
    <w:rsid w:val="007D1DD7"/>
    <w:rsid w:val="007E095C"/>
    <w:rsid w:val="007E1ABC"/>
    <w:rsid w:val="007E5E19"/>
    <w:rsid w:val="00802175"/>
    <w:rsid w:val="00803D08"/>
    <w:rsid w:val="00807F0D"/>
    <w:rsid w:val="00824152"/>
    <w:rsid w:val="00824CDB"/>
    <w:rsid w:val="00872F0C"/>
    <w:rsid w:val="008A35C6"/>
    <w:rsid w:val="008E0E77"/>
    <w:rsid w:val="008E6877"/>
    <w:rsid w:val="008F5241"/>
    <w:rsid w:val="008F78B2"/>
    <w:rsid w:val="00907152"/>
    <w:rsid w:val="00913638"/>
    <w:rsid w:val="00916542"/>
    <w:rsid w:val="00925798"/>
    <w:rsid w:val="00944777"/>
    <w:rsid w:val="00944912"/>
    <w:rsid w:val="00952E61"/>
    <w:rsid w:val="009A3E7B"/>
    <w:rsid w:val="009A5666"/>
    <w:rsid w:val="009E5EFC"/>
    <w:rsid w:val="009F27DC"/>
    <w:rsid w:val="009F3C58"/>
    <w:rsid w:val="009F4EC6"/>
    <w:rsid w:val="00A02CC1"/>
    <w:rsid w:val="00A05C95"/>
    <w:rsid w:val="00A2639C"/>
    <w:rsid w:val="00A37B41"/>
    <w:rsid w:val="00A42133"/>
    <w:rsid w:val="00A65EFE"/>
    <w:rsid w:val="00A66E25"/>
    <w:rsid w:val="00A82160"/>
    <w:rsid w:val="00A92097"/>
    <w:rsid w:val="00AC70BB"/>
    <w:rsid w:val="00B13336"/>
    <w:rsid w:val="00B22FA1"/>
    <w:rsid w:val="00B42D24"/>
    <w:rsid w:val="00B43450"/>
    <w:rsid w:val="00B445EB"/>
    <w:rsid w:val="00B45449"/>
    <w:rsid w:val="00B550F3"/>
    <w:rsid w:val="00B6489D"/>
    <w:rsid w:val="00B75A6C"/>
    <w:rsid w:val="00B82E5B"/>
    <w:rsid w:val="00BC1230"/>
    <w:rsid w:val="00BC1CE0"/>
    <w:rsid w:val="00BC5314"/>
    <w:rsid w:val="00BE21AC"/>
    <w:rsid w:val="00BE3EDC"/>
    <w:rsid w:val="00BF2AFF"/>
    <w:rsid w:val="00C072FC"/>
    <w:rsid w:val="00C12217"/>
    <w:rsid w:val="00C429D9"/>
    <w:rsid w:val="00C46B23"/>
    <w:rsid w:val="00C5225E"/>
    <w:rsid w:val="00C5230B"/>
    <w:rsid w:val="00C544D7"/>
    <w:rsid w:val="00C55F72"/>
    <w:rsid w:val="00C61036"/>
    <w:rsid w:val="00C61AEC"/>
    <w:rsid w:val="00C660CA"/>
    <w:rsid w:val="00C772B8"/>
    <w:rsid w:val="00C86BAD"/>
    <w:rsid w:val="00C97743"/>
    <w:rsid w:val="00CA2B44"/>
    <w:rsid w:val="00CB2F6B"/>
    <w:rsid w:val="00CB3D20"/>
    <w:rsid w:val="00CD3237"/>
    <w:rsid w:val="00CF1F3B"/>
    <w:rsid w:val="00D0649C"/>
    <w:rsid w:val="00D06A35"/>
    <w:rsid w:val="00D27377"/>
    <w:rsid w:val="00D468AB"/>
    <w:rsid w:val="00D729AA"/>
    <w:rsid w:val="00DA727C"/>
    <w:rsid w:val="00DC22D2"/>
    <w:rsid w:val="00DE4802"/>
    <w:rsid w:val="00DE6036"/>
    <w:rsid w:val="00DE73D1"/>
    <w:rsid w:val="00E15AFA"/>
    <w:rsid w:val="00E17378"/>
    <w:rsid w:val="00E2631E"/>
    <w:rsid w:val="00E5046B"/>
    <w:rsid w:val="00E62F44"/>
    <w:rsid w:val="00E849B1"/>
    <w:rsid w:val="00E951D3"/>
    <w:rsid w:val="00EB4AB1"/>
    <w:rsid w:val="00EB6A3A"/>
    <w:rsid w:val="00EF7174"/>
    <w:rsid w:val="00F23D5E"/>
    <w:rsid w:val="00F3022F"/>
    <w:rsid w:val="00F4043C"/>
    <w:rsid w:val="00F45121"/>
    <w:rsid w:val="00F7552A"/>
    <w:rsid w:val="00F92BAA"/>
    <w:rsid w:val="00FA6554"/>
    <w:rsid w:val="00FB4A7C"/>
    <w:rsid w:val="00FE12E6"/>
    <w:rsid w:val="00FE1BEF"/>
    <w:rsid w:val="00FE64D7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azemnawyzyny.pl/dokumenty-konkursowe/" TargetMode="External"/><Relationship Id="rId18" Type="http://schemas.openxmlformats.org/officeDocument/2006/relationships/hyperlink" Target="http://razemnawyzyny.pl/wp-content/uploads/dopobrania/dokumenty_konkursowe/rozporzadzenie_wdrazanie_lsr_zmian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alelugi.eu" TargetMode="External"/><Relationship Id="rId17" Type="http://schemas.openxmlformats.org/officeDocument/2006/relationships/hyperlink" Target="http://razemnawyzyny.pl/wp-content/uploads/dopobrania/lsr/lsr_090520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zemnawyzyny.pl/wp-content/uploads/dopobrania/procedury_oceny/karta_zgodnosci_operacji_z_warunkami_prow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azemnawyzyny.pl/wp-content/uploads/dopobrania/kryteria_wyboru/kryteria_rozwoj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azemnawyzyny.pl/wp-content/uploads/dopobrania/procedury_oceny/karta_oceny_wstepnej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2D8B-19CC-4070-AE64-7B73E052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62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2</cp:revision>
  <cp:lastPrinted>2017-05-22T06:36:00Z</cp:lastPrinted>
  <dcterms:created xsi:type="dcterms:W3CDTF">2017-11-06T09:37:00Z</dcterms:created>
  <dcterms:modified xsi:type="dcterms:W3CDTF">2017-11-06T09:37:00Z</dcterms:modified>
</cp:coreProperties>
</file>